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40737" w14:textId="09DF829F" w:rsidR="00C079E9" w:rsidRDefault="00DA69CB" w:rsidP="00A446FF">
      <w:pPr>
        <w:jc w:val="center"/>
        <w:rPr>
          <w:sz w:val="40"/>
          <w:szCs w:val="40"/>
        </w:rPr>
      </w:pPr>
      <w:r>
        <w:rPr>
          <w:sz w:val="40"/>
          <w:szCs w:val="40"/>
        </w:rPr>
        <w:t>Monday 8</w:t>
      </w:r>
      <w:r w:rsidRPr="00DA69CB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November 2021</w:t>
      </w:r>
    </w:p>
    <w:p w14:paraId="5D1F13D9" w14:textId="53B43DAC" w:rsidR="00E06870" w:rsidRPr="00AB6899" w:rsidRDefault="00F27A9C" w:rsidP="00F27A9C">
      <w:pPr>
        <w:ind w:left="720" w:hanging="720"/>
        <w:jc w:val="center"/>
        <w:rPr>
          <w:sz w:val="40"/>
          <w:szCs w:val="40"/>
        </w:rPr>
      </w:pPr>
      <w:r>
        <w:rPr>
          <w:sz w:val="40"/>
          <w:szCs w:val="40"/>
        </w:rPr>
        <w:softHyphen/>
      </w:r>
      <w:r w:rsidR="00DA69CB">
        <w:rPr>
          <w:sz w:val="40"/>
          <w:szCs w:val="40"/>
        </w:rPr>
        <w:t>Logic</w:t>
      </w:r>
    </w:p>
    <w:p w14:paraId="003B7301" w14:textId="343B5DA8" w:rsidR="00B42277" w:rsidRPr="00B42277" w:rsidRDefault="00AB6899" w:rsidP="00A446FF">
      <w:pPr>
        <w:rPr>
          <w:sz w:val="32"/>
          <w:szCs w:val="32"/>
        </w:rPr>
      </w:pPr>
      <w:r>
        <w:rPr>
          <w:sz w:val="32"/>
          <w:szCs w:val="32"/>
        </w:rPr>
        <w:t>Logic Gates</w:t>
      </w:r>
    </w:p>
    <w:p w14:paraId="2B3F7A16" w14:textId="44AED550" w:rsidR="00E06870" w:rsidRDefault="006565AB" w:rsidP="00A446FF">
      <w:pPr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454312F" wp14:editId="072294BB">
            <wp:extent cx="5731510" cy="2141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3223" w14:textId="03BEEB19" w:rsidR="00F27A9C" w:rsidRDefault="00F27A9C" w:rsidP="00F27A9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d Gate – Outputs a 1 when </w:t>
      </w:r>
      <w:r w:rsidR="00D07931">
        <w:rPr>
          <w:sz w:val="28"/>
          <w:szCs w:val="28"/>
        </w:rPr>
        <w:t>both inputs</w:t>
      </w:r>
      <w:r>
        <w:rPr>
          <w:sz w:val="28"/>
          <w:szCs w:val="28"/>
        </w:rPr>
        <w:t xml:space="preserve"> are 1</w:t>
      </w:r>
    </w:p>
    <w:p w14:paraId="0361322C" w14:textId="4E4DC92A" w:rsidR="00F27A9C" w:rsidRDefault="00F27A9C" w:rsidP="00F27A9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r Gate – Outputs a 1 when </w:t>
      </w:r>
      <w:r w:rsidR="00D07931">
        <w:rPr>
          <w:sz w:val="28"/>
          <w:szCs w:val="28"/>
        </w:rPr>
        <w:t>either input is 1 (or both are 1)</w:t>
      </w:r>
    </w:p>
    <w:p w14:paraId="192B3B1C" w14:textId="71383B26" w:rsidR="00D07931" w:rsidRPr="00F27A9C" w:rsidRDefault="00D07931" w:rsidP="00F27A9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t Gate – Outputs a 1 when the single input is 0 (inverts input)</w:t>
      </w:r>
    </w:p>
    <w:p w14:paraId="4D5737DD" w14:textId="0E41138B" w:rsidR="00C22694" w:rsidRPr="008419BC" w:rsidRDefault="00497F34" w:rsidP="00A446FF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84"/>
        <w:gridCol w:w="790"/>
        <w:gridCol w:w="790"/>
        <w:gridCol w:w="2026"/>
        <w:gridCol w:w="1134"/>
        <w:gridCol w:w="425"/>
      </w:tblGrid>
      <w:tr w:rsidR="005A4CF9" w14:paraId="1E1B8CD8" w14:textId="213BE050" w:rsidTr="00C36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D9FBEDC" w14:textId="38A22268" w:rsidR="005A4CF9" w:rsidRPr="00C366A3" w:rsidRDefault="005A4CF9" w:rsidP="005636A2">
            <w:pPr>
              <w:rPr>
                <w:sz w:val="36"/>
                <w:szCs w:val="36"/>
              </w:rPr>
            </w:pPr>
            <w:r w:rsidRPr="00C366A3">
              <w:rPr>
                <w:sz w:val="36"/>
                <w:szCs w:val="36"/>
              </w:rPr>
              <w:t>A</w:t>
            </w:r>
          </w:p>
        </w:tc>
        <w:tc>
          <w:tcPr>
            <w:tcW w:w="790" w:type="dxa"/>
          </w:tcPr>
          <w:p w14:paraId="6469D8A8" w14:textId="4C69C3CF" w:rsidR="005A4CF9" w:rsidRPr="00C366A3" w:rsidRDefault="005A4CF9" w:rsidP="00563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366A3">
              <w:rPr>
                <w:sz w:val="36"/>
                <w:szCs w:val="36"/>
              </w:rPr>
              <w:t>B</w:t>
            </w:r>
          </w:p>
        </w:tc>
        <w:tc>
          <w:tcPr>
            <w:tcW w:w="790" w:type="dxa"/>
          </w:tcPr>
          <w:p w14:paraId="4603E2AB" w14:textId="2AC8E2E8" w:rsidR="005A4CF9" w:rsidRPr="00C366A3" w:rsidRDefault="005A4CF9" w:rsidP="00563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366A3">
              <w:rPr>
                <w:sz w:val="36"/>
                <w:szCs w:val="36"/>
              </w:rPr>
              <w:t>C</w:t>
            </w:r>
          </w:p>
        </w:tc>
        <w:tc>
          <w:tcPr>
            <w:tcW w:w="2026" w:type="dxa"/>
          </w:tcPr>
          <w:p w14:paraId="7CCA2070" w14:textId="7C062DBF" w:rsidR="005A4CF9" w:rsidRPr="00C366A3" w:rsidRDefault="005A4CF9" w:rsidP="00563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366A3">
              <w:rPr>
                <w:sz w:val="36"/>
                <w:szCs w:val="36"/>
              </w:rPr>
              <w:t>A and B (D)</w:t>
            </w:r>
          </w:p>
        </w:tc>
        <w:tc>
          <w:tcPr>
            <w:tcW w:w="1134" w:type="dxa"/>
          </w:tcPr>
          <w:p w14:paraId="6A90CF56" w14:textId="79A1A14E" w:rsidR="005A4CF9" w:rsidRPr="00C366A3" w:rsidRDefault="005A4CF9" w:rsidP="00563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366A3">
              <w:rPr>
                <w:sz w:val="36"/>
                <w:szCs w:val="36"/>
              </w:rPr>
              <w:t>C or D</w:t>
            </w:r>
          </w:p>
        </w:tc>
        <w:tc>
          <w:tcPr>
            <w:tcW w:w="425" w:type="dxa"/>
          </w:tcPr>
          <w:p w14:paraId="11192752" w14:textId="1E7CC4DD" w:rsidR="005A4CF9" w:rsidRPr="00C366A3" w:rsidRDefault="005A4CF9" w:rsidP="00563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366A3">
              <w:rPr>
                <w:sz w:val="36"/>
                <w:szCs w:val="36"/>
              </w:rPr>
              <w:t>E</w:t>
            </w:r>
          </w:p>
        </w:tc>
      </w:tr>
      <w:tr w:rsidR="005A4CF9" w14:paraId="7DB613B3" w14:textId="0D06287E" w:rsidTr="00C366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E76B5E2" w14:textId="59DBDDEA" w:rsidR="005A4CF9" w:rsidRPr="00C366A3" w:rsidRDefault="005A4CF9" w:rsidP="005636A2">
            <w:pPr>
              <w:rPr>
                <w:b w:val="0"/>
                <w:bCs w:val="0"/>
                <w:sz w:val="32"/>
                <w:szCs w:val="32"/>
              </w:rPr>
            </w:pPr>
            <w:r w:rsidRPr="00C366A3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14:paraId="2B2C9B56" w14:textId="62DD4108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14:paraId="695002F0" w14:textId="5D14C6BE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14:paraId="3D8DA314" w14:textId="01194403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D89A9F1" w14:textId="48B637A7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404C29FD" w14:textId="33991845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</w:tr>
      <w:tr w:rsidR="005A4CF9" w14:paraId="58ED4AEC" w14:textId="44F39BF0" w:rsidTr="00C366A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9719118" w14:textId="226025CA" w:rsidR="005A4CF9" w:rsidRPr="00C366A3" w:rsidRDefault="005A4CF9" w:rsidP="005636A2">
            <w:pPr>
              <w:rPr>
                <w:b w:val="0"/>
                <w:bCs w:val="0"/>
                <w:sz w:val="32"/>
                <w:szCs w:val="32"/>
              </w:rPr>
            </w:pPr>
            <w:r w:rsidRPr="00C366A3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14:paraId="44D82314" w14:textId="5D9678FE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14:paraId="32C69C8B" w14:textId="70AC9478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2026" w:type="dxa"/>
          </w:tcPr>
          <w:p w14:paraId="08705804" w14:textId="27C8A486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DE27209" w14:textId="1181E780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50B21589" w14:textId="1344DB92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</w:tr>
      <w:tr w:rsidR="005A4CF9" w14:paraId="6EEB943C" w14:textId="5AF11052" w:rsidTr="00C366A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CF10A4A" w14:textId="5EA2AF1E" w:rsidR="005A4CF9" w:rsidRPr="00C366A3" w:rsidRDefault="005A4CF9" w:rsidP="005636A2">
            <w:pPr>
              <w:rPr>
                <w:b w:val="0"/>
                <w:bCs w:val="0"/>
                <w:sz w:val="32"/>
                <w:szCs w:val="32"/>
              </w:rPr>
            </w:pPr>
            <w:r w:rsidRPr="00C366A3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14:paraId="26248DEE" w14:textId="2224EC57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14:paraId="63659D27" w14:textId="7D8B824B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2026" w:type="dxa"/>
          </w:tcPr>
          <w:p w14:paraId="4C4ADC20" w14:textId="6C127C64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0252F836" w14:textId="3F9AC735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D0BF4AD" w14:textId="53A834F9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</w:tr>
      <w:tr w:rsidR="005A4CF9" w14:paraId="65FAF12A" w14:textId="7EB67759" w:rsidTr="00C366A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1A165F2" w14:textId="6702C37A" w:rsidR="005A4CF9" w:rsidRPr="00C366A3" w:rsidRDefault="005A4CF9" w:rsidP="005636A2">
            <w:pPr>
              <w:rPr>
                <w:b w:val="0"/>
                <w:bCs w:val="0"/>
                <w:sz w:val="32"/>
                <w:szCs w:val="32"/>
              </w:rPr>
            </w:pPr>
            <w:r w:rsidRPr="00C366A3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14:paraId="77D0A6D0" w14:textId="70121CBF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14:paraId="1A9C78B8" w14:textId="01E5CE24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2026" w:type="dxa"/>
          </w:tcPr>
          <w:p w14:paraId="7FCFE7C2" w14:textId="6821ED34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2586AFAD" w14:textId="2FD90E74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390D7DC1" w14:textId="7705127D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</w:tr>
      <w:tr w:rsidR="005A4CF9" w14:paraId="79FD9E18" w14:textId="559E28A8" w:rsidTr="00C366A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C5A6455" w14:textId="11A6F5EF" w:rsidR="005A4CF9" w:rsidRPr="00C366A3" w:rsidRDefault="005A4CF9" w:rsidP="005636A2">
            <w:pPr>
              <w:rPr>
                <w:b w:val="0"/>
                <w:bCs w:val="0"/>
                <w:sz w:val="32"/>
                <w:szCs w:val="32"/>
              </w:rPr>
            </w:pPr>
            <w:r w:rsidRPr="00C366A3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14:paraId="52C7D7D6" w14:textId="4D358500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14:paraId="57B0071B" w14:textId="193C2D2A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14:paraId="170D72E6" w14:textId="2B89DDAA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FD5CF25" w14:textId="640D7563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2F8AA32D" w14:textId="18A3440B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</w:tr>
      <w:tr w:rsidR="005A4CF9" w14:paraId="360A63B7" w14:textId="74A2CFA2" w:rsidTr="00C366A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909C178" w14:textId="47A02F15" w:rsidR="005A4CF9" w:rsidRPr="00C366A3" w:rsidRDefault="005A4CF9" w:rsidP="005636A2">
            <w:pPr>
              <w:rPr>
                <w:b w:val="0"/>
                <w:bCs w:val="0"/>
                <w:sz w:val="32"/>
                <w:szCs w:val="32"/>
              </w:rPr>
            </w:pPr>
            <w:r w:rsidRPr="00C366A3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14:paraId="36501174" w14:textId="673B1D08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14:paraId="38BA6875" w14:textId="61D5A507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2026" w:type="dxa"/>
          </w:tcPr>
          <w:p w14:paraId="624617C2" w14:textId="5C28F7AD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5E9CEA9" w14:textId="4A2D20D6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25047556" w14:textId="4A760C93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</w:tr>
      <w:tr w:rsidR="005A4CF9" w14:paraId="69B4F06D" w14:textId="371624E8" w:rsidTr="00C366A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81DF768" w14:textId="5D7881AD" w:rsidR="005A4CF9" w:rsidRPr="00C366A3" w:rsidRDefault="005A4CF9" w:rsidP="005636A2">
            <w:pPr>
              <w:rPr>
                <w:b w:val="0"/>
                <w:bCs w:val="0"/>
                <w:sz w:val="32"/>
                <w:szCs w:val="32"/>
              </w:rPr>
            </w:pPr>
            <w:r w:rsidRPr="00C366A3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14:paraId="10A93364" w14:textId="7313C241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  <w:tc>
          <w:tcPr>
            <w:tcW w:w="790" w:type="dxa"/>
          </w:tcPr>
          <w:p w14:paraId="4625384D" w14:textId="581033D8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2026" w:type="dxa"/>
          </w:tcPr>
          <w:p w14:paraId="1CEDCBEC" w14:textId="00A1C59B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EC4FD1F" w14:textId="40517F38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6792A8C1" w14:textId="2DCD2E2F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</w:tr>
      <w:tr w:rsidR="005A4CF9" w14:paraId="0167699A" w14:textId="0060D11A" w:rsidTr="00C366A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BED528D" w14:textId="27EBD3B9" w:rsidR="005A4CF9" w:rsidRPr="00C366A3" w:rsidRDefault="005A4CF9" w:rsidP="005636A2">
            <w:pPr>
              <w:rPr>
                <w:b w:val="0"/>
                <w:bCs w:val="0"/>
                <w:sz w:val="32"/>
                <w:szCs w:val="32"/>
              </w:rPr>
            </w:pPr>
            <w:r w:rsidRPr="00C366A3">
              <w:rPr>
                <w:b w:val="0"/>
                <w:bCs w:val="0"/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14:paraId="5A84E2F5" w14:textId="1D261A34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790" w:type="dxa"/>
          </w:tcPr>
          <w:p w14:paraId="3703B509" w14:textId="59C806FE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2026" w:type="dxa"/>
          </w:tcPr>
          <w:p w14:paraId="2444E08E" w14:textId="69C130C3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DC043EB" w14:textId="118A5A25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D4295E2" w14:textId="33717F31" w:rsidR="005A4CF9" w:rsidRPr="00C366A3" w:rsidRDefault="005A4CF9" w:rsidP="00563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66A3">
              <w:rPr>
                <w:sz w:val="32"/>
                <w:szCs w:val="32"/>
              </w:rPr>
              <w:t>1</w:t>
            </w:r>
          </w:p>
        </w:tc>
      </w:tr>
    </w:tbl>
    <w:p w14:paraId="3A78AC4D" w14:textId="0E5B8EC8" w:rsidR="00C22694" w:rsidRDefault="00C22694" w:rsidP="00A446FF">
      <w:pPr>
        <w:rPr>
          <w:sz w:val="28"/>
          <w:szCs w:val="28"/>
        </w:rPr>
      </w:pPr>
    </w:p>
    <w:p w14:paraId="69814F9E" w14:textId="20D84CBF" w:rsidR="00642BB2" w:rsidRDefault="00642BB2" w:rsidP="00A446FF">
      <w:pPr>
        <w:rPr>
          <w:sz w:val="28"/>
          <w:szCs w:val="28"/>
        </w:rPr>
      </w:pPr>
    </w:p>
    <w:p w14:paraId="250507E4" w14:textId="4D0C7AC3" w:rsidR="00642BB2" w:rsidRDefault="00642BB2" w:rsidP="00A446FF">
      <w:pPr>
        <w:rPr>
          <w:sz w:val="28"/>
          <w:szCs w:val="28"/>
        </w:rPr>
      </w:pPr>
    </w:p>
    <w:p w14:paraId="72CE68DF" w14:textId="739A31A3" w:rsidR="00642BB2" w:rsidRDefault="00642BB2" w:rsidP="00A446FF">
      <w:pPr>
        <w:rPr>
          <w:sz w:val="28"/>
          <w:szCs w:val="28"/>
        </w:rPr>
      </w:pPr>
    </w:p>
    <w:p w14:paraId="7D6F3984" w14:textId="2EFE6E2C" w:rsidR="00642BB2" w:rsidRDefault="00642BB2" w:rsidP="00A446FF">
      <w:pPr>
        <w:rPr>
          <w:sz w:val="28"/>
          <w:szCs w:val="28"/>
        </w:rPr>
      </w:pPr>
    </w:p>
    <w:p w14:paraId="71D55324" w14:textId="77777777" w:rsidR="00642BB2" w:rsidRDefault="00642BB2" w:rsidP="00A446FF">
      <w:pPr>
        <w:rPr>
          <w:sz w:val="28"/>
          <w:szCs w:val="28"/>
        </w:rPr>
      </w:pPr>
    </w:p>
    <w:p w14:paraId="15F93347" w14:textId="2CF36345" w:rsidR="0056332D" w:rsidRPr="0056332D" w:rsidRDefault="0056332D" w:rsidP="00A446FF">
      <w:pPr>
        <w:rPr>
          <w:sz w:val="32"/>
          <w:szCs w:val="32"/>
        </w:rPr>
      </w:pPr>
      <w:r>
        <w:rPr>
          <w:sz w:val="32"/>
          <w:szCs w:val="32"/>
        </w:rPr>
        <w:t>Flowcharts</w:t>
      </w:r>
    </w:p>
    <w:p w14:paraId="19C2C039" w14:textId="019BADB8" w:rsidR="00D10472" w:rsidRPr="00F47A12" w:rsidRDefault="00E41B02" w:rsidP="00A446FF">
      <w:pPr>
        <w:rPr>
          <w:sz w:val="28"/>
          <w:szCs w:val="28"/>
        </w:rPr>
      </w:pPr>
      <w:r w:rsidRPr="00F47A1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980EDAC" wp14:editId="1D43B255">
                <wp:extent cx="1076325" cy="419100"/>
                <wp:effectExtent l="0" t="0" r="28575" b="19050"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3CB5A" w14:textId="34DF9D20" w:rsidR="004742C4" w:rsidRDefault="004742C4" w:rsidP="00E41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80EDA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width:84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" fillcolor="#4472c4 [3204]" strokecolor="#1f3763 [1604]" strokeweight="1pt">
                <v:textbox>
                  <w:txbxContent>
                    <w:p w14:paraId="5E93CB5A" w14:textId="34DF9D20" w:rsidR="004742C4" w:rsidRDefault="004742C4" w:rsidP="00E41B0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42BB2" w:rsidRPr="00F47A12">
        <w:rPr>
          <w:sz w:val="28"/>
          <w:szCs w:val="28"/>
        </w:rPr>
        <w:t>Start / Stop</w:t>
      </w:r>
    </w:p>
    <w:p w14:paraId="4C641E32" w14:textId="1FE37F05" w:rsidR="00642BB2" w:rsidRPr="00F47A12" w:rsidRDefault="00642BB2" w:rsidP="00A446FF">
      <w:pPr>
        <w:rPr>
          <w:sz w:val="28"/>
          <w:szCs w:val="28"/>
        </w:rPr>
      </w:pPr>
      <w:r w:rsidRPr="00F47A1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E948962" wp14:editId="1E1B6B7F">
                <wp:extent cx="1114425" cy="428625"/>
                <wp:effectExtent l="0" t="0" r="28575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69408" id="Rectangle 5" o:spid="_x0000_s1026" style="width:87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" fillcolor="#4472c4 [3204]" strokecolor="#1f3763 [1604]" strokeweight="1pt">
                <w10:anchorlock/>
              </v:rect>
            </w:pict>
          </mc:Fallback>
        </mc:AlternateContent>
      </w:r>
      <w:r w:rsidRPr="00F47A12">
        <w:rPr>
          <w:sz w:val="28"/>
          <w:szCs w:val="28"/>
        </w:rPr>
        <w:t>Process</w:t>
      </w:r>
    </w:p>
    <w:p w14:paraId="758CAEDE" w14:textId="50196C1A" w:rsidR="00642BB2" w:rsidRPr="00F47A12" w:rsidRDefault="00F47A12" w:rsidP="00A446FF">
      <w:pPr>
        <w:rPr>
          <w:sz w:val="28"/>
          <w:szCs w:val="28"/>
        </w:rPr>
      </w:pPr>
      <w:r w:rsidRPr="00F47A1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63BBB26" wp14:editId="25289487">
                <wp:extent cx="1066800" cy="419100"/>
                <wp:effectExtent l="19050" t="0" r="38100" b="19050"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9CEFB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6" type="#_x0000_t111" style="width:84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" fillcolor="#4472c4 [3204]" strokecolor="#1f3763 [1604]" strokeweight="1pt">
                <w10:anchorlock/>
              </v:shape>
            </w:pict>
          </mc:Fallback>
        </mc:AlternateContent>
      </w:r>
      <w:r w:rsidRPr="00F47A12">
        <w:rPr>
          <w:sz w:val="28"/>
          <w:szCs w:val="28"/>
        </w:rPr>
        <w:t>Input / Output</w:t>
      </w:r>
    </w:p>
    <w:p w14:paraId="7A550C71" w14:textId="2A65B313" w:rsidR="00F47A12" w:rsidRDefault="00F47A12" w:rsidP="00A446FF">
      <w:pPr>
        <w:rPr>
          <w:sz w:val="28"/>
          <w:szCs w:val="28"/>
        </w:rPr>
      </w:pPr>
      <w:r w:rsidRPr="00F47A12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A98CA55" wp14:editId="3185CA08">
                <wp:extent cx="847725" cy="676275"/>
                <wp:effectExtent l="19050" t="19050" r="28575" b="47625"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2A37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width:66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" fillcolor="#4472c4 [3204]" strokecolor="#1f3763 [1604]" strokeweight="1pt">
                <w10:anchorlock/>
              </v:shape>
            </w:pict>
          </mc:Fallback>
        </mc:AlternateContent>
      </w:r>
      <w:r w:rsidRPr="00F47A12">
        <w:rPr>
          <w:sz w:val="28"/>
          <w:szCs w:val="28"/>
        </w:rPr>
        <w:t>Decision</w:t>
      </w:r>
    </w:p>
    <w:p w14:paraId="1A939C4C" w14:textId="2BDFD286" w:rsidR="004742C4" w:rsidRDefault="004742C4" w:rsidP="00A446FF">
      <w:pPr>
        <w:rPr>
          <w:sz w:val="28"/>
          <w:szCs w:val="28"/>
        </w:rPr>
      </w:pPr>
    </w:p>
    <w:p w14:paraId="449C1A06" w14:textId="77777777" w:rsidR="004742C4" w:rsidRPr="00F47A12" w:rsidRDefault="004742C4" w:rsidP="00A446FF">
      <w:pPr>
        <w:rPr>
          <w:sz w:val="28"/>
          <w:szCs w:val="28"/>
        </w:rPr>
      </w:pPr>
    </w:p>
    <w:p w14:paraId="55CF5779" w14:textId="77777777" w:rsidR="00642BB2" w:rsidRPr="00CB3CC9" w:rsidRDefault="00642BB2" w:rsidP="00A446FF">
      <w:pPr>
        <w:rPr>
          <w:sz w:val="32"/>
          <w:szCs w:val="32"/>
        </w:rPr>
      </w:pPr>
    </w:p>
    <w:sectPr w:rsidR="00642BB2" w:rsidRPr="00CB3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6A68"/>
    <w:multiLevelType w:val="hybridMultilevel"/>
    <w:tmpl w:val="BC8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DFA"/>
    <w:multiLevelType w:val="hybridMultilevel"/>
    <w:tmpl w:val="8CDA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876"/>
    <w:multiLevelType w:val="hybridMultilevel"/>
    <w:tmpl w:val="8E26B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5953AC"/>
    <w:multiLevelType w:val="hybridMultilevel"/>
    <w:tmpl w:val="4AE0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FF"/>
    <w:rsid w:val="00021C87"/>
    <w:rsid w:val="000D4B68"/>
    <w:rsid w:val="000D65D0"/>
    <w:rsid w:val="0010421F"/>
    <w:rsid w:val="002275E7"/>
    <w:rsid w:val="002A08BD"/>
    <w:rsid w:val="002A6CBE"/>
    <w:rsid w:val="00392038"/>
    <w:rsid w:val="0043574E"/>
    <w:rsid w:val="004742C4"/>
    <w:rsid w:val="00497F34"/>
    <w:rsid w:val="00535037"/>
    <w:rsid w:val="0056332D"/>
    <w:rsid w:val="005636A2"/>
    <w:rsid w:val="005A2748"/>
    <w:rsid w:val="005A4CF9"/>
    <w:rsid w:val="005C2E70"/>
    <w:rsid w:val="00642BB2"/>
    <w:rsid w:val="006565AB"/>
    <w:rsid w:val="0066218C"/>
    <w:rsid w:val="006B3CD6"/>
    <w:rsid w:val="006F7452"/>
    <w:rsid w:val="00785A6C"/>
    <w:rsid w:val="007A4B27"/>
    <w:rsid w:val="007B02D1"/>
    <w:rsid w:val="0080097E"/>
    <w:rsid w:val="008131D5"/>
    <w:rsid w:val="008419BC"/>
    <w:rsid w:val="008B660F"/>
    <w:rsid w:val="00926580"/>
    <w:rsid w:val="00A349D2"/>
    <w:rsid w:val="00A446FF"/>
    <w:rsid w:val="00A47FC9"/>
    <w:rsid w:val="00A770B3"/>
    <w:rsid w:val="00AB6899"/>
    <w:rsid w:val="00AD2B42"/>
    <w:rsid w:val="00AD4005"/>
    <w:rsid w:val="00AE2509"/>
    <w:rsid w:val="00AE542F"/>
    <w:rsid w:val="00B42277"/>
    <w:rsid w:val="00B9050F"/>
    <w:rsid w:val="00C079E9"/>
    <w:rsid w:val="00C22694"/>
    <w:rsid w:val="00C311DC"/>
    <w:rsid w:val="00C366A3"/>
    <w:rsid w:val="00CA1704"/>
    <w:rsid w:val="00CB3CC9"/>
    <w:rsid w:val="00D07931"/>
    <w:rsid w:val="00D10472"/>
    <w:rsid w:val="00D50DC5"/>
    <w:rsid w:val="00DA69CB"/>
    <w:rsid w:val="00E06870"/>
    <w:rsid w:val="00E15139"/>
    <w:rsid w:val="00E418BB"/>
    <w:rsid w:val="00E41B02"/>
    <w:rsid w:val="00E62D0C"/>
    <w:rsid w:val="00E63607"/>
    <w:rsid w:val="00E91E4A"/>
    <w:rsid w:val="00EB2A1A"/>
    <w:rsid w:val="00ED0643"/>
    <w:rsid w:val="00EE7990"/>
    <w:rsid w:val="00F27A9C"/>
    <w:rsid w:val="00F47A12"/>
    <w:rsid w:val="00F744D8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D73B"/>
  <w15:chartTrackingRefBased/>
  <w15:docId w15:val="{B1D1AE5B-4A30-4808-AB23-A6F7F5C5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A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E25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fabacademy.org/archives/2017/fablabtrivandrum/students/280/week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7A30-6D2C-4A6C-82EF-F84A5CE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5</cp:revision>
  <dcterms:created xsi:type="dcterms:W3CDTF">2021-11-08T13:26:00Z</dcterms:created>
  <dcterms:modified xsi:type="dcterms:W3CDTF">2021-11-08T14:01:00Z</dcterms:modified>
</cp:coreProperties>
</file>